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30-2023-Q-Q_138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郓城县盛隆钢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郓城县黄集乡政府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郓城县黄集乡政府驻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配件（钢球、铜球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轴承配件（钢球、铜球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轴承配件（钢球、铜球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889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13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